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9B" w:rsidRDefault="00F3389B" w:rsidP="00EC48A7">
      <w:pPr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CF0A1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 xml:space="preserve"> с 24.01.22 по 29.01.22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A5F">
        <w:rPr>
          <w:rFonts w:ascii="Times New Roman" w:hAnsi="Times New Roman" w:cs="Times New Roman"/>
          <w:b/>
          <w:sz w:val="28"/>
          <w:szCs w:val="28"/>
        </w:rPr>
        <w:t>Мосичевой Екатерины Игоревны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74A5F">
        <w:rPr>
          <w:rFonts w:ascii="Times New Roman" w:hAnsi="Times New Roman" w:cs="Times New Roman"/>
          <w:b/>
          <w:sz w:val="28"/>
          <w:szCs w:val="28"/>
        </w:rPr>
        <w:t xml:space="preserve">о 2 «А» 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>классе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415A00" w:rsidRPr="006C5078" w:rsidTr="00720788">
        <w:tc>
          <w:tcPr>
            <w:tcW w:w="1248" w:type="dxa"/>
          </w:tcPr>
          <w:p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9" w:type="dxa"/>
          </w:tcPr>
          <w:p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55" w:type="dxa"/>
          </w:tcPr>
          <w:p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5" w:type="dxa"/>
          </w:tcPr>
          <w:p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: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С), 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ОР), УМК</w:t>
            </w:r>
          </w:p>
        </w:tc>
        <w:tc>
          <w:tcPr>
            <w:tcW w:w="3660" w:type="dxa"/>
          </w:tcPr>
          <w:p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источник)</w:t>
            </w:r>
          </w:p>
        </w:tc>
        <w:tc>
          <w:tcPr>
            <w:tcW w:w="1701" w:type="dxa"/>
          </w:tcPr>
          <w:p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:rsidR="00415A00" w:rsidRPr="006C5078" w:rsidRDefault="00415A00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</w:tbl>
    <w:tbl>
      <w:tblPr>
        <w:tblStyle w:val="1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70"/>
        <w:gridCol w:w="1656"/>
        <w:gridCol w:w="1976"/>
        <w:gridCol w:w="3661"/>
        <w:gridCol w:w="1702"/>
        <w:gridCol w:w="3687"/>
      </w:tblGrid>
      <w:tr w:rsidR="00720788" w:rsidRPr="00C40748" w:rsidTr="0072078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31.01.22</w:t>
            </w:r>
          </w:p>
          <w:p w:rsidR="00720788" w:rsidRPr="00C40748" w:rsidRDefault="00720788" w:rsidP="00142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Предупреждение и коррекция нарушений письма и чтени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Сомнительный согласный З-С</w:t>
            </w:r>
          </w:p>
          <w:p w:rsidR="00720788" w:rsidRPr="00C40748" w:rsidRDefault="00720788" w:rsidP="00142F2E">
            <w:pPr>
              <w:rPr>
                <w:rFonts w:ascii="Times New Roman" w:hAnsi="Times New Roman"/>
                <w:sz w:val="28"/>
                <w:szCs w:val="28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40748">
              <w:rPr>
                <w:rFonts w:ascii="Times New Roman" w:hAnsi="Times New Roman"/>
                <w:sz w:val="24"/>
                <w:szCs w:val="24"/>
              </w:rPr>
              <w:t>корне  слова</w:t>
            </w:r>
            <w:proofErr w:type="gramEnd"/>
            <w:r w:rsidRPr="00C40748">
              <w:rPr>
                <w:rFonts w:ascii="Times New Roman" w:hAnsi="Times New Roman"/>
                <w:sz w:val="24"/>
                <w:szCs w:val="24"/>
              </w:rPr>
              <w:t>. Способы провер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142F2E">
            <w:r w:rsidRPr="00C40748">
              <w:rPr>
                <w:rFonts w:ascii="Times New Roman" w:hAnsi="Times New Roman"/>
                <w:b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b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142F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48">
              <w:rPr>
                <w:rFonts w:ascii="Times New Roman" w:hAnsi="Times New Roman"/>
                <w:b/>
                <w:sz w:val="24"/>
                <w:szCs w:val="24"/>
              </w:rPr>
              <w:t xml:space="preserve">РЭШ урок 57 </w:t>
            </w:r>
          </w:p>
          <w:p w:rsidR="00720788" w:rsidRPr="00C40748" w:rsidRDefault="00720788" w:rsidP="00142F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48">
              <w:rPr>
                <w:rFonts w:ascii="Times New Roman" w:hAnsi="Times New Roman"/>
                <w:b/>
                <w:sz w:val="24"/>
                <w:szCs w:val="24"/>
              </w:rPr>
              <w:t>русский язык 2 класс</w:t>
            </w:r>
          </w:p>
          <w:p w:rsidR="00720788" w:rsidRPr="00C40748" w:rsidRDefault="00720788" w:rsidP="00142F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C40748" w:rsidP="00142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estview</w:t>
              </w:r>
              <w:proofErr w:type="spellEnd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/123212-</w:t>
              </w:r>
              <w:proofErr w:type="spellStart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arnye</w:t>
              </w:r>
              <w:proofErr w:type="spellEnd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oglasnye</w:t>
              </w:r>
              <w:proofErr w:type="spellEnd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z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</w:t>
              </w:r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rne</w:t>
              </w:r>
              <w:proofErr w:type="spellEnd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720788" w:rsidRPr="00C4074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lova</w:t>
              </w:r>
              <w:proofErr w:type="spellEnd"/>
            </w:hyperlink>
          </w:p>
          <w:p w:rsidR="00720788" w:rsidRPr="00C40748" w:rsidRDefault="00720788" w:rsidP="00142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748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C40748" w:rsidP="00142F2E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hyperlink r:id="rId8" w:history="1">
              <w:r w:rsidR="00720788" w:rsidRPr="00C40748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natalia.myasoedova@yandex.ru</w:t>
              </w:r>
            </w:hyperlink>
          </w:p>
          <w:p w:rsidR="00720788" w:rsidRPr="00C40748" w:rsidRDefault="00720788" w:rsidP="00142F2E">
            <w:pPr>
              <w:tabs>
                <w:tab w:val="left" w:pos="1105"/>
              </w:tabs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0788" w:rsidRPr="00C40748" w:rsidTr="0072078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616FF8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Мой ми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0662B3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Мой дом – моя семь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385F9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385F9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https://www.youtube.com/watch?v=I5WEb3G94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611B3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611B39">
            <w:pPr>
              <w:pStyle w:val="a5"/>
              <w:numPr>
                <w:ilvl w:val="0"/>
                <w:numId w:val="3"/>
              </w:numPr>
            </w:pPr>
          </w:p>
        </w:tc>
      </w:tr>
      <w:tr w:rsidR="00720788" w:rsidRPr="00C40748" w:rsidTr="0072078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72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88" w:rsidRPr="00C40748" w:rsidRDefault="00720788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88" w:rsidRPr="00C40748" w:rsidRDefault="0022451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«Без соли соль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88" w:rsidRPr="00C40748" w:rsidRDefault="00720788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88" w:rsidRPr="00C40748" w:rsidRDefault="00741301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https://www.youtube.com/watch?v=_r1Ocsrqyk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88" w:rsidRPr="00C40748" w:rsidRDefault="00720788" w:rsidP="00611B3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88" w:rsidRPr="00C40748" w:rsidRDefault="00720788" w:rsidP="00611B39">
            <w:pPr>
              <w:pStyle w:val="a5"/>
              <w:numPr>
                <w:ilvl w:val="0"/>
                <w:numId w:val="3"/>
              </w:numPr>
            </w:pPr>
          </w:p>
        </w:tc>
      </w:tr>
    </w:tbl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415A00" w:rsidRPr="00C40748" w:rsidTr="00720788">
        <w:tc>
          <w:tcPr>
            <w:tcW w:w="1248" w:type="dxa"/>
          </w:tcPr>
          <w:p w:rsidR="00415A00" w:rsidRPr="00C40748" w:rsidRDefault="00415A00" w:rsidP="007A0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15A00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:rsidR="00415A00" w:rsidRPr="00C40748" w:rsidRDefault="00F10058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. Знакомство с произведением.</w:t>
            </w:r>
          </w:p>
        </w:tc>
        <w:tc>
          <w:tcPr>
            <w:tcW w:w="1975" w:type="dxa"/>
          </w:tcPr>
          <w:p w:rsidR="00415A00" w:rsidRPr="00C40748" w:rsidRDefault="00415A00" w:rsidP="0081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:rsidR="00415A00" w:rsidRPr="00C40748" w:rsidRDefault="008173BF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www.youtube.com/watch?v=fip3ox5FmoQ</w:t>
            </w:r>
          </w:p>
        </w:tc>
        <w:tc>
          <w:tcPr>
            <w:tcW w:w="1701" w:type="dxa"/>
          </w:tcPr>
          <w:p w:rsidR="00415A00" w:rsidRPr="00C40748" w:rsidRDefault="008173BF" w:rsidP="00817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            рассказа</w:t>
            </w:r>
          </w:p>
        </w:tc>
        <w:tc>
          <w:tcPr>
            <w:tcW w:w="3686" w:type="dxa"/>
          </w:tcPr>
          <w:p w:rsidR="00E12AE7" w:rsidRPr="00C40748" w:rsidRDefault="00E12AE7" w:rsidP="00E1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:rsidR="00415A00" w:rsidRPr="00C40748" w:rsidRDefault="00E12AE7" w:rsidP="00E1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до 20:00 31.01.22</w:t>
            </w:r>
          </w:p>
        </w:tc>
      </w:tr>
      <w:tr w:rsidR="00E2042D" w:rsidRPr="00C40748" w:rsidTr="00720788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E2042D" w:rsidRPr="00C40748" w:rsidRDefault="00BD760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мягким знаком.</w:t>
            </w:r>
          </w:p>
        </w:tc>
        <w:tc>
          <w:tcPr>
            <w:tcW w:w="1975" w:type="dxa"/>
          </w:tcPr>
          <w:p w:rsidR="00E2042D" w:rsidRPr="00C40748" w:rsidRDefault="00336377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. 2 класс. Учебник в 2 частях -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(2</w:t>
            </w:r>
            <w:r w:rsidR="0029664A" w:rsidRPr="00C4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я часть)</w:t>
            </w:r>
          </w:p>
        </w:tc>
        <w:tc>
          <w:tcPr>
            <w:tcW w:w="3660" w:type="dxa"/>
          </w:tcPr>
          <w:p w:rsidR="00E2042D" w:rsidRPr="00C40748" w:rsidRDefault="0058312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wRLRQJjVL5o</w:t>
            </w:r>
          </w:p>
        </w:tc>
        <w:tc>
          <w:tcPr>
            <w:tcW w:w="1701" w:type="dxa"/>
          </w:tcPr>
          <w:p w:rsidR="00583123" w:rsidRPr="00C40748" w:rsidRDefault="00336377" w:rsidP="0058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83123" w:rsidRPr="00C407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583123" w:rsidRPr="00C407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36377" w:rsidRPr="00C40748" w:rsidRDefault="00336377" w:rsidP="00336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042D" w:rsidRPr="00C40748" w:rsidRDefault="0029664A" w:rsidP="0041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9" w:history="1">
              <w:r w:rsidR="004B29BD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g</w:t>
              </w:r>
              <w:r w:rsidR="004B29BD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29BD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</w:t>
              </w:r>
              <w:r w:rsidR="004B29BD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29BD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B29BD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29BD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B29BD" w:rsidRPr="00C40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9BD" w:rsidRPr="00C40748" w:rsidRDefault="004B29BD" w:rsidP="0058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83123" w:rsidRPr="00C4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583123" w:rsidRPr="00C407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E2042D" w:rsidRPr="00C40748" w:rsidTr="00720788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:rsidR="00E2042D" w:rsidRPr="00C40748" w:rsidRDefault="00AB1B4A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Все профессии важны.</w:t>
            </w:r>
          </w:p>
        </w:tc>
        <w:tc>
          <w:tcPr>
            <w:tcW w:w="1975" w:type="dxa"/>
          </w:tcPr>
          <w:p w:rsidR="00E2042D" w:rsidRPr="00C40748" w:rsidRDefault="009663C1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E2042D" w:rsidRPr="00C40748" w:rsidRDefault="004D0696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t>https://resh.edu.ru/subject/lesson/3719/main/156984/</w:t>
            </w:r>
          </w:p>
        </w:tc>
        <w:tc>
          <w:tcPr>
            <w:tcW w:w="1701" w:type="dxa"/>
          </w:tcPr>
          <w:p w:rsidR="00E2042D" w:rsidRPr="00C40748" w:rsidRDefault="004D0696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№ 1, 2, 3</w:t>
            </w:r>
          </w:p>
        </w:tc>
        <w:tc>
          <w:tcPr>
            <w:tcW w:w="3686" w:type="dxa"/>
          </w:tcPr>
          <w:p w:rsidR="00E2042D" w:rsidRPr="00C40748" w:rsidRDefault="00C302A2" w:rsidP="004D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4D0696" w:rsidRPr="00C407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E2042D" w:rsidRPr="00C40748" w:rsidTr="00720788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5" w:type="dxa"/>
          </w:tcPr>
          <w:p w:rsidR="00E2042D" w:rsidRPr="00C40748" w:rsidRDefault="00946E8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Какие бывают ткани? Изделие: «Цветы».</w:t>
            </w:r>
          </w:p>
        </w:tc>
        <w:tc>
          <w:tcPr>
            <w:tcW w:w="1975" w:type="dxa"/>
          </w:tcPr>
          <w:p w:rsidR="00E2042D" w:rsidRPr="00C40748" w:rsidRDefault="003C476E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E2042D" w:rsidRPr="00C40748" w:rsidRDefault="00C33E67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5976/main/220521/</w:t>
            </w:r>
          </w:p>
        </w:tc>
        <w:tc>
          <w:tcPr>
            <w:tcW w:w="1701" w:type="dxa"/>
          </w:tcPr>
          <w:p w:rsidR="00E2042D" w:rsidRPr="00C40748" w:rsidRDefault="00C33E67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686" w:type="dxa"/>
          </w:tcPr>
          <w:p w:rsidR="00E2042D" w:rsidRPr="00C40748" w:rsidRDefault="00C33E67" w:rsidP="00C3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оверка в РЭШ, до 21:00 31.01.22</w:t>
            </w:r>
          </w:p>
        </w:tc>
      </w:tr>
      <w:tr w:rsidR="00720788" w:rsidRPr="00C40748" w:rsidTr="00720788">
        <w:tc>
          <w:tcPr>
            <w:tcW w:w="1248" w:type="dxa"/>
          </w:tcPr>
          <w:p w:rsidR="00720788" w:rsidRPr="00C40748" w:rsidRDefault="0072078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1.02.2022</w:t>
            </w:r>
          </w:p>
        </w:tc>
        <w:tc>
          <w:tcPr>
            <w:tcW w:w="1669" w:type="dxa"/>
          </w:tcPr>
          <w:p w:rsidR="00720788" w:rsidRPr="00C40748" w:rsidRDefault="00720788" w:rsidP="00142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едупреждение и коррекция нарушений письма и чтения</w:t>
            </w:r>
          </w:p>
        </w:tc>
        <w:tc>
          <w:tcPr>
            <w:tcW w:w="1655" w:type="dxa"/>
          </w:tcPr>
          <w:p w:rsidR="00720788" w:rsidRPr="00C40748" w:rsidRDefault="0072078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Дифференциация Ж-Ш</w:t>
            </w:r>
          </w:p>
        </w:tc>
        <w:tc>
          <w:tcPr>
            <w:tcW w:w="1975" w:type="dxa"/>
          </w:tcPr>
          <w:p w:rsidR="00720788" w:rsidRPr="00C40748" w:rsidRDefault="00720788" w:rsidP="00142F2E"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720788" w:rsidRPr="00C40748" w:rsidRDefault="00C4074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20788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nsportal.ru/nachalnaya-shkola/logopediya/2017/11/05/differentsiatsiya-zh-sh-v-ustnoy-i-pismennoy-rechi</w:t>
              </w:r>
            </w:hyperlink>
          </w:p>
          <w:p w:rsidR="00720788" w:rsidRPr="00C40748" w:rsidRDefault="0072078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презентация Ж </w:t>
            </w:r>
            <w:proofErr w:type="gram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</w:p>
          <w:p w:rsidR="00720788" w:rsidRPr="00C40748" w:rsidRDefault="00720788" w:rsidP="001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788" w:rsidRPr="00C40748" w:rsidRDefault="00720788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писать текст </w:t>
            </w:r>
          </w:p>
          <w:p w:rsidR="00720788" w:rsidRPr="00C40748" w:rsidRDefault="00720788" w:rsidP="0014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лайд 25</w:t>
            </w:r>
          </w:p>
        </w:tc>
        <w:tc>
          <w:tcPr>
            <w:tcW w:w="3686" w:type="dxa"/>
          </w:tcPr>
          <w:p w:rsidR="00720788" w:rsidRPr="00C40748" w:rsidRDefault="00C40748" w:rsidP="00142F2E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hyperlink r:id="rId11" w:history="1">
              <w:r w:rsidR="00720788" w:rsidRPr="00C40748">
                <w:rPr>
                  <w:rStyle w:val="a4"/>
                  <w:rFonts w:ascii="Arial" w:hAnsi="Arial" w:cs="Arial"/>
                  <w:sz w:val="23"/>
                  <w:szCs w:val="23"/>
                  <w:u w:val="none"/>
                  <w:shd w:val="clear" w:color="auto" w:fill="FFFFFF"/>
                </w:rPr>
                <w:t>natalia.myasoedova@yandex.ru</w:t>
              </w:r>
            </w:hyperlink>
          </w:p>
          <w:p w:rsidR="00720788" w:rsidRPr="00C40748" w:rsidRDefault="00720788" w:rsidP="00142F2E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720788" w:rsidRPr="00C40748" w:rsidRDefault="00720788" w:rsidP="00142F2E"/>
        </w:tc>
      </w:tr>
      <w:tr w:rsidR="00423B9B" w:rsidRPr="00C40748" w:rsidTr="00720788">
        <w:tc>
          <w:tcPr>
            <w:tcW w:w="1248" w:type="dxa"/>
          </w:tcPr>
          <w:p w:rsidR="00423B9B" w:rsidRPr="00C40748" w:rsidRDefault="00423B9B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23B9B" w:rsidRPr="00C40748" w:rsidRDefault="00423B9B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655" w:type="dxa"/>
          </w:tcPr>
          <w:p w:rsidR="00423B9B" w:rsidRPr="00C40748" w:rsidRDefault="00694799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Горные и равнинные реки. Водопады.</w:t>
            </w:r>
          </w:p>
        </w:tc>
        <w:tc>
          <w:tcPr>
            <w:tcW w:w="1975" w:type="dxa"/>
          </w:tcPr>
          <w:p w:rsidR="00423B9B" w:rsidRPr="00C40748" w:rsidRDefault="00694799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423B9B" w:rsidRPr="00C40748" w:rsidRDefault="00694799" w:rsidP="00142F2E">
            <w:r w:rsidRPr="00C40748">
              <w:t>https://www.youtube.com/watch?v=4_EpH5B2T5Q</w:t>
            </w:r>
          </w:p>
        </w:tc>
        <w:tc>
          <w:tcPr>
            <w:tcW w:w="1701" w:type="dxa"/>
          </w:tcPr>
          <w:p w:rsidR="00423B9B" w:rsidRPr="00C40748" w:rsidRDefault="00423B9B" w:rsidP="00611B3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23B9B" w:rsidRPr="00C40748" w:rsidRDefault="00423B9B" w:rsidP="00611B39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F52C7A" w:rsidRPr="00C40748" w:rsidTr="00720788">
        <w:tc>
          <w:tcPr>
            <w:tcW w:w="1248" w:type="dxa"/>
          </w:tcPr>
          <w:p w:rsidR="00F52C7A" w:rsidRPr="00C40748" w:rsidRDefault="00F52C7A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52C7A" w:rsidRPr="00C40748" w:rsidRDefault="00F52C7A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655" w:type="dxa"/>
          </w:tcPr>
          <w:p w:rsidR="00F52C7A" w:rsidRPr="00C40748" w:rsidRDefault="00F9661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Форма спины и грудной клетки. Практическая работа «Проверь свою осанку».</w:t>
            </w:r>
          </w:p>
        </w:tc>
        <w:tc>
          <w:tcPr>
            <w:tcW w:w="1975" w:type="dxa"/>
          </w:tcPr>
          <w:p w:rsidR="00F52C7A" w:rsidRPr="00C40748" w:rsidRDefault="00F9661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F52C7A" w:rsidRPr="00C40748" w:rsidRDefault="009E5A6D" w:rsidP="00142F2E">
            <w:r w:rsidRPr="00C40748">
              <w:t>https://www.youtube.com/watch?v=JXfp0cCUEa0</w:t>
            </w:r>
          </w:p>
        </w:tc>
        <w:tc>
          <w:tcPr>
            <w:tcW w:w="1701" w:type="dxa"/>
          </w:tcPr>
          <w:p w:rsidR="00F52C7A" w:rsidRPr="00C40748" w:rsidRDefault="00F52C7A" w:rsidP="009E5A6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2C7A" w:rsidRPr="00C40748" w:rsidRDefault="00F52C7A" w:rsidP="009E5A6D">
            <w:pPr>
              <w:pStyle w:val="a5"/>
              <w:numPr>
                <w:ilvl w:val="0"/>
                <w:numId w:val="2"/>
              </w:numPr>
            </w:pP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51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5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975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</w:tcPr>
          <w:p w:rsidR="00515163" w:rsidRPr="00C40748" w:rsidRDefault="00515163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  <w:tc>
          <w:tcPr>
            <w:tcW w:w="3686" w:type="dxa"/>
          </w:tcPr>
          <w:p w:rsidR="00515163" w:rsidRPr="00C40748" w:rsidRDefault="00515163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15163" w:rsidRPr="00C40748" w:rsidRDefault="00515163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1.02 до 19.00</w:t>
            </w:r>
          </w:p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94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50-24.</w:t>
            </w:r>
          </w:p>
        </w:tc>
        <w:tc>
          <w:tcPr>
            <w:tcW w:w="1975" w:type="dxa"/>
          </w:tcPr>
          <w:p w:rsidR="00515163" w:rsidRPr="00C40748" w:rsidRDefault="00515163" w:rsidP="0004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2 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2 часть Моро,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, Школа России</w:t>
            </w:r>
          </w:p>
        </w:tc>
        <w:tc>
          <w:tcPr>
            <w:tcW w:w="3660" w:type="dxa"/>
          </w:tcPr>
          <w:p w:rsidR="00515163" w:rsidRPr="00C40748" w:rsidRDefault="002E1A01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ncFNr0vZBY4</w:t>
            </w:r>
          </w:p>
        </w:tc>
        <w:tc>
          <w:tcPr>
            <w:tcW w:w="1701" w:type="dxa"/>
          </w:tcPr>
          <w:p w:rsidR="00515163" w:rsidRPr="00C40748" w:rsidRDefault="00515163" w:rsidP="002E1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2E1A01" w:rsidRPr="00C40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E1A01"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E1A01"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A01"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5163" w:rsidRPr="00C40748" w:rsidRDefault="00515163" w:rsidP="0004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почту 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g.rom@yandex.ru,</w:t>
            </w:r>
          </w:p>
          <w:p w:rsidR="00515163" w:rsidRPr="00C40748" w:rsidRDefault="00515163" w:rsidP="002E1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E1A01" w:rsidRPr="00C4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E1A01" w:rsidRPr="00C407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1A01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</w:t>
            </w:r>
          </w:p>
        </w:tc>
        <w:tc>
          <w:tcPr>
            <w:tcW w:w="197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3488/start/223955/</w:t>
            </w:r>
          </w:p>
        </w:tc>
        <w:tc>
          <w:tcPr>
            <w:tcW w:w="1701" w:type="dxa"/>
          </w:tcPr>
          <w:p w:rsidR="00515163" w:rsidRPr="00C40748" w:rsidRDefault="00515163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3686" w:type="dxa"/>
          </w:tcPr>
          <w:p w:rsidR="00515163" w:rsidRPr="00C40748" w:rsidRDefault="00515163" w:rsidP="00112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оверка в РЭШ, до 21:00 01.02.22</w:t>
            </w: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 Закрепление.</w:t>
            </w:r>
          </w:p>
        </w:tc>
        <w:tc>
          <w:tcPr>
            <w:tcW w:w="197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Учебник в 2 частях -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(2-я часть)</w:t>
            </w:r>
          </w:p>
        </w:tc>
        <w:tc>
          <w:tcPr>
            <w:tcW w:w="3660" w:type="dxa"/>
          </w:tcPr>
          <w:p w:rsidR="00515163" w:rsidRPr="00C40748" w:rsidRDefault="00CC772C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5324/main/202492/</w:t>
            </w:r>
          </w:p>
        </w:tc>
        <w:tc>
          <w:tcPr>
            <w:tcW w:w="1701" w:type="dxa"/>
          </w:tcPr>
          <w:p w:rsidR="00515163" w:rsidRPr="00C40748" w:rsidRDefault="00515163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CC772C" w:rsidRPr="00C407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CC772C" w:rsidRPr="00C407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15163" w:rsidRPr="00C40748" w:rsidRDefault="00515163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163" w:rsidRPr="00C40748" w:rsidRDefault="00515163" w:rsidP="0041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2" w:history="1"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g.rom@yandex.ru</w:t>
              </w:r>
            </w:hyperlink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163" w:rsidRPr="00C40748" w:rsidRDefault="00515163" w:rsidP="00B0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04244" w:rsidRPr="00C4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B04244" w:rsidRPr="00C407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4244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. Пересказ по готовому плану.</w:t>
            </w:r>
          </w:p>
        </w:tc>
        <w:tc>
          <w:tcPr>
            <w:tcW w:w="197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515163" w:rsidRPr="00C40748" w:rsidRDefault="008173BF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4258/main/286913/</w:t>
            </w:r>
          </w:p>
        </w:tc>
        <w:tc>
          <w:tcPr>
            <w:tcW w:w="1701" w:type="dxa"/>
          </w:tcPr>
          <w:p w:rsidR="00515163" w:rsidRPr="00C40748" w:rsidRDefault="00515163" w:rsidP="0097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108D" w:rsidRPr="00C40748">
              <w:rPr>
                <w:rFonts w:ascii="Times New Roman" w:hAnsi="Times New Roman" w:cs="Times New Roman"/>
                <w:sz w:val="24"/>
                <w:szCs w:val="24"/>
              </w:rPr>
              <w:t>2, 5, 6, 8</w:t>
            </w:r>
          </w:p>
        </w:tc>
        <w:tc>
          <w:tcPr>
            <w:tcW w:w="3686" w:type="dxa"/>
          </w:tcPr>
          <w:p w:rsidR="00515163" w:rsidRPr="00C40748" w:rsidRDefault="00515163" w:rsidP="0097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97108D" w:rsidRPr="00C407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108D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2.02. 2022</w:t>
            </w:r>
          </w:p>
        </w:tc>
        <w:tc>
          <w:tcPr>
            <w:tcW w:w="1669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едупреждение и коррекция нарушений письма и чтения</w:t>
            </w:r>
          </w:p>
        </w:tc>
        <w:tc>
          <w:tcPr>
            <w:tcW w:w="1655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Дифференциация Ж-Ш</w:t>
            </w:r>
          </w:p>
        </w:tc>
        <w:tc>
          <w:tcPr>
            <w:tcW w:w="1975" w:type="dxa"/>
          </w:tcPr>
          <w:p w:rsidR="00515163" w:rsidRPr="00C40748" w:rsidRDefault="00515163" w:rsidP="00142F2E">
            <w:pPr>
              <w:rPr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515163" w:rsidRPr="00C40748" w:rsidRDefault="00C4074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15163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nsportal.ru/nachalnaya-shkola/logopediya/2016/12/25/didakticheskiy-material-differentsiatsiya-zh-sh</w:t>
              </w:r>
            </w:hyperlink>
          </w:p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163" w:rsidRPr="00C40748" w:rsidRDefault="00515163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писать </w:t>
            </w:r>
            <w:proofErr w:type="spellStart"/>
            <w:proofErr w:type="gram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3686" w:type="dxa"/>
          </w:tcPr>
          <w:p w:rsidR="00515163" w:rsidRPr="00C40748" w:rsidRDefault="00C40748" w:rsidP="00142F2E">
            <w:pPr>
              <w:rPr>
                <w:sz w:val="24"/>
                <w:szCs w:val="24"/>
              </w:rPr>
            </w:pPr>
            <w:hyperlink r:id="rId14" w:history="1">
              <w:r w:rsidR="00515163" w:rsidRPr="00C40748">
                <w:rPr>
                  <w:rStyle w:val="a4"/>
                  <w:rFonts w:ascii="Arial" w:hAnsi="Arial" w:cs="Arial"/>
                  <w:sz w:val="24"/>
                  <w:szCs w:val="24"/>
                  <w:u w:val="none"/>
                  <w:shd w:val="clear" w:color="auto" w:fill="FFFFFF"/>
                </w:rPr>
                <w:t>natalia.myasoedova@yandex.ru</w:t>
              </w:r>
            </w:hyperlink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655" w:type="dxa"/>
          </w:tcPr>
          <w:p w:rsidR="00515163" w:rsidRPr="00C40748" w:rsidRDefault="0048282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Что надо есть, чтобы стать сильнее</w:t>
            </w:r>
          </w:p>
        </w:tc>
        <w:tc>
          <w:tcPr>
            <w:tcW w:w="1975" w:type="dxa"/>
          </w:tcPr>
          <w:p w:rsidR="00515163" w:rsidRPr="00C40748" w:rsidRDefault="0048282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515163" w:rsidRPr="00C40748" w:rsidRDefault="00482823" w:rsidP="00142F2E">
            <w:r w:rsidRPr="00C40748">
              <w:t>https://www.youtube.com/watch?v=sSDDyJm8D7k</w:t>
            </w:r>
          </w:p>
        </w:tc>
        <w:tc>
          <w:tcPr>
            <w:tcW w:w="1701" w:type="dxa"/>
          </w:tcPr>
          <w:p w:rsidR="00515163" w:rsidRPr="00C40748" w:rsidRDefault="00515163" w:rsidP="0048282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5163" w:rsidRPr="00C40748" w:rsidRDefault="00515163" w:rsidP="00482823">
            <w:pPr>
              <w:pStyle w:val="a5"/>
              <w:numPr>
                <w:ilvl w:val="0"/>
                <w:numId w:val="2"/>
              </w:numPr>
            </w:pPr>
          </w:p>
        </w:tc>
      </w:tr>
      <w:tr w:rsidR="00B71F4C" w:rsidRPr="00C40748" w:rsidTr="00720788">
        <w:tc>
          <w:tcPr>
            <w:tcW w:w="1248" w:type="dxa"/>
          </w:tcPr>
          <w:p w:rsidR="00B71F4C" w:rsidRPr="00C40748" w:rsidRDefault="00B71F4C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4C" w:rsidRPr="00C40748" w:rsidRDefault="00B71F4C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71F4C" w:rsidRPr="00C40748" w:rsidRDefault="00B71F4C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ирода в изобразительном искусстве.</w:t>
            </w:r>
          </w:p>
        </w:tc>
        <w:tc>
          <w:tcPr>
            <w:tcW w:w="1655" w:type="dxa"/>
          </w:tcPr>
          <w:p w:rsidR="00B71F4C" w:rsidRPr="00C40748" w:rsidRDefault="00B71F4C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bCs/>
                <w:sz w:val="24"/>
                <w:szCs w:val="24"/>
              </w:rPr>
              <w:t>Перелетные птицы.</w:t>
            </w:r>
            <w:r w:rsidRPr="00C40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1975" w:type="dxa"/>
          </w:tcPr>
          <w:p w:rsidR="00B71F4C" w:rsidRPr="00C40748" w:rsidRDefault="00B71F4C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УМК</w:t>
            </w:r>
          </w:p>
        </w:tc>
        <w:tc>
          <w:tcPr>
            <w:tcW w:w="3660" w:type="dxa"/>
          </w:tcPr>
          <w:p w:rsidR="00B71F4C" w:rsidRPr="00C40748" w:rsidRDefault="00C4074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__</w:t>
              </w:r>
              <w:proofErr w:type="spellStart"/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i</w:t>
              </w:r>
              <w:proofErr w:type="spellEnd"/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DsY</w:t>
              </w:r>
              <w:proofErr w:type="spellEnd"/>
            </w:hyperlink>
          </w:p>
          <w:p w:rsidR="00B71F4C" w:rsidRPr="00C40748" w:rsidRDefault="00B71F4C" w:rsidP="00142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</w:tcPr>
          <w:p w:rsidR="00B71F4C" w:rsidRPr="00C40748" w:rsidRDefault="00B71F4C" w:rsidP="0014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Нарисовать ласточку.</w:t>
            </w:r>
          </w:p>
        </w:tc>
        <w:tc>
          <w:tcPr>
            <w:tcW w:w="3686" w:type="dxa"/>
          </w:tcPr>
          <w:p w:rsidR="00B71F4C" w:rsidRPr="00C40748" w:rsidRDefault="00B71F4C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</w:p>
          <w:p w:rsidR="00B71F4C" w:rsidRPr="00C40748" w:rsidRDefault="00C40748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1F4C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sty.belovaa@mail.ru</w:t>
              </w:r>
            </w:hyperlink>
            <w:r w:rsidR="00B71F4C" w:rsidRPr="00C4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1F4C" w:rsidRPr="00C40748" w:rsidRDefault="00B71F4C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4C" w:rsidRPr="00C40748" w:rsidRDefault="00B71F4C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 02.02.22 по 04.02.22</w:t>
            </w:r>
          </w:p>
          <w:p w:rsidR="00B71F4C" w:rsidRPr="00C40748" w:rsidRDefault="00B71F4C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AC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Коррекция высших психических функций, формирование эмоционально-волевой сферы и развитие навыков коммуникативного общения</w:t>
            </w:r>
          </w:p>
        </w:tc>
        <w:tc>
          <w:tcPr>
            <w:tcW w:w="1655" w:type="dxa"/>
          </w:tcPr>
          <w:p w:rsidR="00515163" w:rsidRPr="00C40748" w:rsidRDefault="00515163" w:rsidP="00142F2E"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Развитие осязательных ощущений. Развитие опосредованной памяти</w:t>
            </w:r>
            <w:r w:rsidRPr="00C40748">
              <w:t>.</w:t>
            </w:r>
          </w:p>
        </w:tc>
        <w:tc>
          <w:tcPr>
            <w:tcW w:w="1975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3660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40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В.Языканова</w:t>
            </w:r>
            <w:proofErr w:type="spellEnd"/>
            <w:r w:rsidRPr="00C40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грамма "Учись учиться".</w:t>
            </w:r>
          </w:p>
          <w:p w:rsidR="00515163" w:rsidRPr="00C40748" w:rsidRDefault="00515163" w:rsidP="00142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е задания.2 класс</w:t>
            </w:r>
          </w:p>
          <w:p w:rsidR="00515163" w:rsidRPr="00C40748" w:rsidRDefault="00C40748" w:rsidP="00142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515163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am2mam.ru/articles/favorites/article.php?ID=20043</w:t>
              </w:r>
            </w:hyperlink>
          </w:p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163" w:rsidRPr="00C40748" w:rsidRDefault="00515163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40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515163" w:rsidRPr="00C40748" w:rsidRDefault="00515163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1-4 задание</w:t>
            </w:r>
          </w:p>
        </w:tc>
        <w:tc>
          <w:tcPr>
            <w:tcW w:w="3686" w:type="dxa"/>
          </w:tcPr>
          <w:p w:rsidR="00515163" w:rsidRPr="00C40748" w:rsidRDefault="00515163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8" w:history="1"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vekova</w:t>
              </w:r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6@</w:t>
              </w:r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5163" w:rsidRPr="00C40748" w:rsidRDefault="00515163" w:rsidP="00AC3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02.02 до 19.00. </w:t>
            </w:r>
          </w:p>
        </w:tc>
      </w:tr>
      <w:tr w:rsidR="003A4F98" w:rsidRPr="00C40748" w:rsidTr="00720788">
        <w:tc>
          <w:tcPr>
            <w:tcW w:w="1248" w:type="dxa"/>
          </w:tcPr>
          <w:p w:rsidR="003A4F98" w:rsidRPr="00C40748" w:rsidRDefault="003A4F9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A4F98" w:rsidRPr="00C40748" w:rsidRDefault="003A4F98" w:rsidP="005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5" w:type="dxa"/>
          </w:tcPr>
          <w:p w:rsidR="003A4F98" w:rsidRPr="00C40748" w:rsidRDefault="003A4F98" w:rsidP="005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bCs/>
                <w:sz w:val="24"/>
                <w:szCs w:val="24"/>
              </w:rPr>
              <w:t>Наши друзья — животные.</w:t>
            </w:r>
            <w:r w:rsidRPr="00C40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1975" w:type="dxa"/>
          </w:tcPr>
          <w:p w:rsidR="003A4F98" w:rsidRPr="00C40748" w:rsidRDefault="003A4F98" w:rsidP="005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УМК</w:t>
            </w:r>
          </w:p>
        </w:tc>
        <w:tc>
          <w:tcPr>
            <w:tcW w:w="3660" w:type="dxa"/>
          </w:tcPr>
          <w:p w:rsidR="003A4F98" w:rsidRPr="00C40748" w:rsidRDefault="003A4F98" w:rsidP="005E650E">
            <w:pPr>
              <w:rPr>
                <w:sz w:val="24"/>
                <w:szCs w:val="24"/>
                <w:lang w:val="en-US"/>
              </w:rPr>
            </w:pPr>
            <w:hyperlink r:id="rId19" w:history="1">
              <w:r w:rsidRPr="00C40748">
                <w:rPr>
                  <w:rStyle w:val="a4"/>
                  <w:sz w:val="24"/>
                  <w:szCs w:val="24"/>
                  <w:lang w:val="en-US"/>
                </w:rPr>
                <w:t>https://youtu.be/_liGMsUQrNo</w:t>
              </w:r>
            </w:hyperlink>
            <w:r w:rsidRPr="00C40748">
              <w:rPr>
                <w:sz w:val="24"/>
                <w:szCs w:val="24"/>
                <w:lang w:val="en-US"/>
              </w:rPr>
              <w:t xml:space="preserve"> </w:t>
            </w:r>
          </w:p>
          <w:p w:rsidR="003A4F98" w:rsidRPr="00C40748" w:rsidRDefault="003A4F98" w:rsidP="005E6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48">
              <w:rPr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</w:tcPr>
          <w:p w:rsidR="003A4F98" w:rsidRPr="00C40748" w:rsidRDefault="003A4F98" w:rsidP="005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Нарисовать или вылепить из пластилина  кошку, собачку.</w:t>
            </w:r>
          </w:p>
          <w:p w:rsidR="003A4F98" w:rsidRPr="00C40748" w:rsidRDefault="003A4F98" w:rsidP="005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: </w:t>
            </w:r>
            <w:r w:rsidRPr="00C4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малист – 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художник, рисующий животных</w:t>
            </w:r>
          </w:p>
        </w:tc>
        <w:tc>
          <w:tcPr>
            <w:tcW w:w="3686" w:type="dxa"/>
          </w:tcPr>
          <w:p w:rsidR="003A4F98" w:rsidRPr="00C40748" w:rsidRDefault="003A4F98" w:rsidP="005E650E">
            <w:pPr>
              <w:jc w:val="both"/>
              <w:rPr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</w:p>
          <w:p w:rsidR="003A4F98" w:rsidRPr="00C40748" w:rsidRDefault="003A4F98" w:rsidP="005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4074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nasty.belovaa@mail.ru</w:t>
              </w:r>
            </w:hyperlink>
            <w:r w:rsidRPr="00C407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4F98" w:rsidRPr="00C40748" w:rsidRDefault="003A4F98" w:rsidP="005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98" w:rsidRPr="00C40748" w:rsidRDefault="003A4F98" w:rsidP="005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 2.02.22 по 4.02.22</w:t>
            </w:r>
          </w:p>
          <w:p w:rsidR="003A4F98" w:rsidRPr="00C40748" w:rsidRDefault="003A4F98" w:rsidP="005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(в одном письме сразу два рисунка, если не отправляли сказку)</w:t>
            </w:r>
          </w:p>
          <w:p w:rsidR="003A4F98" w:rsidRPr="00C40748" w:rsidRDefault="003A4F98" w:rsidP="005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72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197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515163" w:rsidRPr="00C40748" w:rsidRDefault="004D0696" w:rsidP="0046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5527/main/156953/</w:t>
            </w:r>
          </w:p>
        </w:tc>
        <w:tc>
          <w:tcPr>
            <w:tcW w:w="1701" w:type="dxa"/>
          </w:tcPr>
          <w:p w:rsidR="00515163" w:rsidRPr="00C40748" w:rsidRDefault="00515163" w:rsidP="004D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D0696" w:rsidRPr="00C40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15163" w:rsidRPr="00C40748" w:rsidRDefault="00515163" w:rsidP="004D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4D0696" w:rsidRPr="00C407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0696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Звуки и буквы».</w:t>
            </w:r>
          </w:p>
        </w:tc>
        <w:tc>
          <w:tcPr>
            <w:tcW w:w="197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Учебник в 2 частях -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(2-я часть)</w:t>
            </w:r>
          </w:p>
        </w:tc>
        <w:tc>
          <w:tcPr>
            <w:tcW w:w="3660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163" w:rsidRPr="00C40748" w:rsidRDefault="002A0CE0" w:rsidP="002A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тр. 37 упр. 65</w:t>
            </w:r>
          </w:p>
        </w:tc>
        <w:tc>
          <w:tcPr>
            <w:tcW w:w="3686" w:type="dxa"/>
          </w:tcPr>
          <w:p w:rsidR="00515163" w:rsidRPr="00C40748" w:rsidRDefault="00515163" w:rsidP="0041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1" w:history="1"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g.rom@yandex.ru</w:t>
              </w:r>
            </w:hyperlink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163" w:rsidRPr="00C40748" w:rsidRDefault="002A0CE0" w:rsidP="002A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15163"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163"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до 20:00</w:t>
            </w: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A108F5" w:rsidRPr="00C4074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655" w:type="dxa"/>
          </w:tcPr>
          <w:p w:rsidR="00515163" w:rsidRPr="00C40748" w:rsidRDefault="00CD5111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.</w:t>
            </w:r>
          </w:p>
        </w:tc>
        <w:tc>
          <w:tcPr>
            <w:tcW w:w="197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515163" w:rsidRPr="00C40748" w:rsidRDefault="008E3B60" w:rsidP="008E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4259/start/286941/</w:t>
            </w:r>
          </w:p>
        </w:tc>
        <w:tc>
          <w:tcPr>
            <w:tcW w:w="1701" w:type="dxa"/>
          </w:tcPr>
          <w:p w:rsidR="00515163" w:rsidRPr="00C40748" w:rsidRDefault="00515163" w:rsidP="008E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E3B60" w:rsidRPr="00C40748">
              <w:rPr>
                <w:rFonts w:ascii="Times New Roman" w:hAnsi="Times New Roman" w:cs="Times New Roman"/>
                <w:sz w:val="24"/>
                <w:szCs w:val="24"/>
              </w:rPr>
              <w:t>2, 3, 6</w:t>
            </w:r>
          </w:p>
        </w:tc>
        <w:tc>
          <w:tcPr>
            <w:tcW w:w="3686" w:type="dxa"/>
          </w:tcPr>
          <w:p w:rsidR="00515163" w:rsidRPr="00C40748" w:rsidRDefault="00515163" w:rsidP="008E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8E3B60" w:rsidRPr="00C407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3B60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15163" w:rsidRPr="00C40748" w:rsidTr="00720788">
        <w:tc>
          <w:tcPr>
            <w:tcW w:w="1248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Вычитание вида 52-24.</w:t>
            </w:r>
          </w:p>
        </w:tc>
        <w:tc>
          <w:tcPr>
            <w:tcW w:w="1975" w:type="dxa"/>
          </w:tcPr>
          <w:p w:rsidR="00515163" w:rsidRPr="00C40748" w:rsidRDefault="00515163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 класс 2 часть Моро,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, Школа России</w:t>
            </w:r>
          </w:p>
        </w:tc>
        <w:tc>
          <w:tcPr>
            <w:tcW w:w="3660" w:type="dxa"/>
          </w:tcPr>
          <w:p w:rsidR="00515163" w:rsidRPr="00C40748" w:rsidRDefault="00367DFC" w:rsidP="003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www.youtube.com/watch?v=pjKfiUKmxVI</w:t>
            </w:r>
          </w:p>
        </w:tc>
        <w:tc>
          <w:tcPr>
            <w:tcW w:w="1701" w:type="dxa"/>
          </w:tcPr>
          <w:p w:rsidR="00515163" w:rsidRPr="00C40748" w:rsidRDefault="00515163" w:rsidP="008A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A7F98" w:rsidRPr="00C407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8A7F98"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F98" w:rsidRPr="00C40748">
              <w:rPr>
                <w:rFonts w:ascii="Times New Roman" w:hAnsi="Times New Roman" w:cs="Times New Roman"/>
                <w:sz w:val="24"/>
                <w:szCs w:val="24"/>
              </w:rPr>
              <w:t>№ 4.</w:t>
            </w:r>
          </w:p>
        </w:tc>
        <w:tc>
          <w:tcPr>
            <w:tcW w:w="3686" w:type="dxa"/>
          </w:tcPr>
          <w:p w:rsidR="00515163" w:rsidRPr="00C40748" w:rsidRDefault="00515163" w:rsidP="003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:rsidR="00515163" w:rsidRPr="00C40748" w:rsidRDefault="00A75FA1" w:rsidP="00A75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15163"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163"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до 20:00</w:t>
            </w:r>
          </w:p>
        </w:tc>
      </w:tr>
    </w:tbl>
    <w:tbl>
      <w:tblPr>
        <w:tblStyle w:val="2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70"/>
        <w:gridCol w:w="1656"/>
        <w:gridCol w:w="1976"/>
        <w:gridCol w:w="3661"/>
        <w:gridCol w:w="1702"/>
        <w:gridCol w:w="3687"/>
      </w:tblGrid>
      <w:tr w:rsidR="001964CC" w:rsidRPr="00C40748" w:rsidTr="00F31FD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CC" w:rsidRPr="00C40748" w:rsidRDefault="00942728" w:rsidP="00720788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0</w:t>
            </w:r>
            <w:r w:rsidR="00720788" w:rsidRPr="00C40748">
              <w:rPr>
                <w:rFonts w:ascii="Times New Roman" w:hAnsi="Times New Roman"/>
                <w:sz w:val="24"/>
                <w:szCs w:val="24"/>
              </w:rPr>
              <w:t>3</w:t>
            </w:r>
            <w:r w:rsidR="001964CC" w:rsidRPr="00C40748">
              <w:rPr>
                <w:rFonts w:ascii="Times New Roman" w:hAnsi="Times New Roman"/>
                <w:sz w:val="24"/>
                <w:szCs w:val="24"/>
              </w:rPr>
              <w:t>.0</w:t>
            </w:r>
            <w:r w:rsidRPr="00C40748">
              <w:rPr>
                <w:rFonts w:ascii="Times New Roman" w:hAnsi="Times New Roman"/>
                <w:sz w:val="24"/>
                <w:szCs w:val="24"/>
              </w:rPr>
              <w:t>2</w:t>
            </w:r>
            <w:r w:rsidR="001964CC" w:rsidRPr="00C40748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CC" w:rsidRPr="00C40748" w:rsidRDefault="001964CC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CC" w:rsidRPr="00C40748" w:rsidRDefault="00D12B8C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бъёмные геометрические фигуры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CC" w:rsidRPr="00C40748" w:rsidRDefault="001964CC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CC" w:rsidRPr="00C40748" w:rsidRDefault="00B75514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https://www.youtube.com/watch?v=ONB9StkIRB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CC" w:rsidRPr="00C40748" w:rsidRDefault="001964CC" w:rsidP="00B7551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CC" w:rsidRPr="00C40748" w:rsidRDefault="001964CC" w:rsidP="00B7551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946" w:rsidRPr="00C40748" w:rsidTr="00F31FD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6" w:rsidRPr="00C40748" w:rsidRDefault="00107946" w:rsidP="0072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6" w:rsidRPr="00C40748" w:rsidRDefault="00107946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Я – исследователь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6" w:rsidRPr="00C40748" w:rsidRDefault="00107946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Гипотезы и способы их конструирования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6" w:rsidRPr="00C40748" w:rsidRDefault="00107946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Интернет ресурс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6" w:rsidRPr="00C40748" w:rsidRDefault="00107946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https://www.youtube.com/watch?v=hQU2UbnrKV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6" w:rsidRPr="00C40748" w:rsidRDefault="00107946" w:rsidP="00611B3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6" w:rsidRPr="00C40748" w:rsidRDefault="00107946" w:rsidP="00611B3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2D4A" w:rsidRPr="00C40748" w:rsidTr="00F31FD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A" w:rsidRPr="00C40748" w:rsidRDefault="00952D4A" w:rsidP="0072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A" w:rsidRPr="00C40748" w:rsidRDefault="00952D4A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A" w:rsidRPr="00C40748" w:rsidRDefault="00952D4A" w:rsidP="005E650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A" w:rsidRPr="00C40748" w:rsidRDefault="00952D4A" w:rsidP="005E650E">
            <w:pPr>
              <w:rPr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A" w:rsidRPr="00C40748" w:rsidRDefault="00952D4A" w:rsidP="005E650E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C40748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infourok.ru/prezentaciya-po-teme-zimnyaya-odezhda-obuv-3615786.html</w:t>
              </w:r>
            </w:hyperlink>
          </w:p>
          <w:p w:rsidR="00952D4A" w:rsidRPr="00C40748" w:rsidRDefault="00952D4A" w:rsidP="005E6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A" w:rsidRPr="00C40748" w:rsidRDefault="00952D4A" w:rsidP="005E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Работа по презентации </w:t>
            </w:r>
          </w:p>
          <w:p w:rsidR="00952D4A" w:rsidRPr="00C40748" w:rsidRDefault="00952D4A" w:rsidP="005E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Составить рассказ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A" w:rsidRPr="00C40748" w:rsidRDefault="00952D4A" w:rsidP="005E650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23" w:history="1">
              <w:r w:rsidRPr="00C40748">
                <w:rPr>
                  <w:rStyle w:val="a4"/>
                  <w:rFonts w:ascii="Arial" w:hAnsi="Arial" w:cs="Arial"/>
                  <w:sz w:val="24"/>
                  <w:szCs w:val="24"/>
                  <w:u w:val="none"/>
                  <w:shd w:val="clear" w:color="auto" w:fill="FFFFFF"/>
                </w:rPr>
                <w:t>natalia.myasoedova@yandex.ru</w:t>
              </w:r>
            </w:hyperlink>
          </w:p>
          <w:p w:rsidR="00952D4A" w:rsidRPr="00C40748" w:rsidRDefault="00952D4A" w:rsidP="005E6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D4A" w:rsidRPr="00C40748" w:rsidRDefault="00952D4A" w:rsidP="005E650E">
            <w:pPr>
              <w:tabs>
                <w:tab w:val="left" w:pos="1105"/>
              </w:tabs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E2042D" w:rsidRPr="00C40748" w:rsidTr="00F31FD5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</w:t>
            </w:r>
          </w:p>
        </w:tc>
        <w:tc>
          <w:tcPr>
            <w:tcW w:w="1655" w:type="dxa"/>
          </w:tcPr>
          <w:p w:rsidR="00E2042D" w:rsidRPr="00C40748" w:rsidRDefault="003C4492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Кто идёт вперёд, того страх не берёт Пословицы о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мелости</w:t>
            </w:r>
            <w:proofErr w:type="gram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. П. Алексеев. «Медаль». В. В.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 «Этот мальчик». В. Ю. Драгунский. «Рабочие дробят камень».</w:t>
            </w:r>
          </w:p>
        </w:tc>
        <w:tc>
          <w:tcPr>
            <w:tcW w:w="1975" w:type="dxa"/>
          </w:tcPr>
          <w:p w:rsidR="00E2042D" w:rsidRPr="00C40748" w:rsidRDefault="00F51D74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E2042D" w:rsidRPr="00C40748" w:rsidRDefault="00F51D74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4258/</w:t>
            </w:r>
          </w:p>
        </w:tc>
        <w:tc>
          <w:tcPr>
            <w:tcW w:w="1701" w:type="dxa"/>
          </w:tcPr>
          <w:p w:rsidR="00E2042D" w:rsidRPr="00C40748" w:rsidRDefault="00F51D74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№ 3, 4</w:t>
            </w:r>
          </w:p>
        </w:tc>
        <w:tc>
          <w:tcPr>
            <w:tcW w:w="3686" w:type="dxa"/>
          </w:tcPr>
          <w:p w:rsidR="00E2042D" w:rsidRPr="00C40748" w:rsidRDefault="00F51D74" w:rsidP="0043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430B18" w:rsidRPr="00C407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0B18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E2042D" w:rsidRPr="00C40748" w:rsidTr="00F31FD5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:rsidR="00E2042D" w:rsidRPr="00C40748" w:rsidRDefault="00C4285B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</w:t>
            </w:r>
          </w:p>
        </w:tc>
        <w:tc>
          <w:tcPr>
            <w:tcW w:w="1975" w:type="dxa"/>
          </w:tcPr>
          <w:p w:rsidR="00E2042D" w:rsidRPr="00C40748" w:rsidRDefault="009663C1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E2042D" w:rsidRPr="00C40748" w:rsidRDefault="00C4285B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3488/start/223955/</w:t>
            </w:r>
          </w:p>
        </w:tc>
        <w:tc>
          <w:tcPr>
            <w:tcW w:w="1701" w:type="dxa"/>
          </w:tcPr>
          <w:p w:rsidR="00E2042D" w:rsidRPr="00C40748" w:rsidRDefault="00C4285B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№ 5, 6</w:t>
            </w:r>
          </w:p>
        </w:tc>
        <w:tc>
          <w:tcPr>
            <w:tcW w:w="3686" w:type="dxa"/>
          </w:tcPr>
          <w:p w:rsidR="00E2042D" w:rsidRPr="00C40748" w:rsidRDefault="00C4285B" w:rsidP="00112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112943" w:rsidRPr="00C407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2943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A41A74" w:rsidRPr="00C40748" w:rsidTr="00F31FD5">
        <w:tc>
          <w:tcPr>
            <w:tcW w:w="1248" w:type="dxa"/>
          </w:tcPr>
          <w:p w:rsidR="00A41A74" w:rsidRPr="00C40748" w:rsidRDefault="00A41A74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41A74" w:rsidRPr="00C40748" w:rsidRDefault="00A41A74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5" w:type="dxa"/>
          </w:tcPr>
          <w:p w:rsidR="00A41A74" w:rsidRPr="00C40748" w:rsidRDefault="00A41A74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975" w:type="dxa"/>
          </w:tcPr>
          <w:p w:rsidR="00A41A74" w:rsidRPr="00C40748" w:rsidRDefault="00A41A74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</w:t>
            </w:r>
            <w:proofErr w:type="gram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ЦОР)</w:t>
            </w:r>
          </w:p>
        </w:tc>
        <w:tc>
          <w:tcPr>
            <w:tcW w:w="3660" w:type="dxa"/>
          </w:tcPr>
          <w:p w:rsidR="00A41A74" w:rsidRPr="00C40748" w:rsidRDefault="00C4074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41A74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25/train/273062/</w:t>
              </w:r>
            </w:hyperlink>
          </w:p>
          <w:p w:rsidR="00A41A74" w:rsidRPr="00C40748" w:rsidRDefault="00A41A74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A74" w:rsidRPr="00C40748" w:rsidRDefault="00A41A74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№14. Разгадать кроссворд. Фото задания отправить мне.</w:t>
            </w:r>
          </w:p>
        </w:tc>
        <w:tc>
          <w:tcPr>
            <w:tcW w:w="3686" w:type="dxa"/>
          </w:tcPr>
          <w:p w:rsidR="00A41A74" w:rsidRPr="00C40748" w:rsidRDefault="00A41A74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41A74" w:rsidRPr="00C40748" w:rsidRDefault="00A41A74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3.02. до 19.00</w:t>
            </w:r>
          </w:p>
        </w:tc>
      </w:tr>
      <w:tr w:rsidR="00A41A74" w:rsidRPr="00C40748" w:rsidTr="00F31FD5">
        <w:tc>
          <w:tcPr>
            <w:tcW w:w="1248" w:type="dxa"/>
          </w:tcPr>
          <w:p w:rsidR="00A41A74" w:rsidRPr="00C40748" w:rsidRDefault="00A41A74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41A74" w:rsidRPr="00C40748" w:rsidRDefault="00A41A74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A41A74" w:rsidRPr="00C40748" w:rsidRDefault="00A41A74" w:rsidP="009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975" w:type="dxa"/>
          </w:tcPr>
          <w:p w:rsidR="00A41A74" w:rsidRPr="00C40748" w:rsidRDefault="00A41A74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 класс 2 часть Моро,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, Школа России</w:t>
            </w:r>
          </w:p>
        </w:tc>
        <w:tc>
          <w:tcPr>
            <w:tcW w:w="3660" w:type="dxa"/>
          </w:tcPr>
          <w:p w:rsidR="00A41A74" w:rsidRPr="00C40748" w:rsidRDefault="00A41A74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A74" w:rsidRPr="00C40748" w:rsidRDefault="00A41A74" w:rsidP="008E7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E75FB" w:rsidRPr="00C407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75FB" w:rsidRPr="00C407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75FB" w:rsidRPr="00C40748">
              <w:rPr>
                <w:rFonts w:ascii="Times New Roman" w:hAnsi="Times New Roman" w:cs="Times New Roman"/>
                <w:sz w:val="24"/>
                <w:szCs w:val="24"/>
              </w:rPr>
              <w:t>№ 20.</w:t>
            </w:r>
          </w:p>
        </w:tc>
        <w:tc>
          <w:tcPr>
            <w:tcW w:w="3686" w:type="dxa"/>
          </w:tcPr>
          <w:p w:rsidR="00A41A74" w:rsidRPr="00C40748" w:rsidRDefault="00A41A74" w:rsidP="003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ислать на почту grg.rom@yandex.ru,</w:t>
            </w:r>
          </w:p>
          <w:p w:rsidR="00A41A74" w:rsidRPr="00C40748" w:rsidRDefault="008E75FB" w:rsidP="008E7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1A74"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A74"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до 20:00</w:t>
            </w:r>
          </w:p>
        </w:tc>
      </w:tr>
    </w:tbl>
    <w:tbl>
      <w:tblPr>
        <w:tblStyle w:val="3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70"/>
        <w:gridCol w:w="1656"/>
        <w:gridCol w:w="1976"/>
        <w:gridCol w:w="3661"/>
        <w:gridCol w:w="1702"/>
        <w:gridCol w:w="3687"/>
      </w:tblGrid>
      <w:tr w:rsidR="00720788" w:rsidRPr="00C40748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720788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04.02.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B5590E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Мы – твои друзь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5606F4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Каждой кошке и собаке нужен д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D26B6A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D26B6A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https://www.youtube.com/watch?v=i6YOPfuL1x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D26B6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8" w:rsidRPr="00C40748" w:rsidRDefault="00720788" w:rsidP="00D26B6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29E" w:rsidRPr="00C40748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9E" w:rsidRPr="00C40748" w:rsidRDefault="00CE229E" w:rsidP="0072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9E" w:rsidRPr="00C40748" w:rsidRDefault="00CE229E" w:rsidP="005E650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9E" w:rsidRPr="00C40748" w:rsidRDefault="00CE229E" w:rsidP="005E650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Стихи и загадки про зим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9E" w:rsidRPr="00C40748" w:rsidRDefault="00CE229E" w:rsidP="005E650E">
            <w:pPr>
              <w:rPr>
                <w:sz w:val="24"/>
                <w:szCs w:val="24"/>
              </w:rPr>
            </w:pPr>
            <w:r w:rsidRPr="00C40748">
              <w:rPr>
                <w:sz w:val="24"/>
                <w:szCs w:val="24"/>
              </w:rPr>
              <w:t>офлайн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9E" w:rsidRPr="00C40748" w:rsidRDefault="00CE229E" w:rsidP="005E650E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C407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zagadki-zimushki-zimi-zagadki-stihi-o-zime-podoydet-dlya-klassnogo-chasa-394749.html</w:t>
              </w:r>
            </w:hyperlink>
          </w:p>
          <w:p w:rsidR="00CE229E" w:rsidRPr="00C40748" w:rsidRDefault="00CE229E" w:rsidP="005E6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9E" w:rsidRPr="00C40748" w:rsidRDefault="00CE229E" w:rsidP="005E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Работа по през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9E" w:rsidRPr="00C40748" w:rsidRDefault="00CE229E" w:rsidP="005E650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26" w:history="1">
              <w:r w:rsidRPr="00C40748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:rsidR="00CE229E" w:rsidRPr="00C40748" w:rsidRDefault="00CE229E" w:rsidP="005E650E">
            <w:pPr>
              <w:tabs>
                <w:tab w:val="left" w:pos="11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CEC" w:rsidRPr="00C40748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C" w:rsidRPr="00C40748" w:rsidRDefault="00962CEC" w:rsidP="0072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C" w:rsidRPr="00C40748" w:rsidRDefault="00962CEC" w:rsidP="005E650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C" w:rsidRPr="00C40748" w:rsidRDefault="00962CEC" w:rsidP="005E650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Автоматизация РЬ в слогах, словах, словосочетани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C" w:rsidRPr="00C40748" w:rsidRDefault="00962CEC" w:rsidP="005E650E">
            <w:pPr>
              <w:rPr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C" w:rsidRPr="00C40748" w:rsidRDefault="00962CEC" w:rsidP="005E650E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C40748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yandex.ru/video/preview/?text=Автоматизация%20РЬ%20в%20слогах%2C%20словах%2C%20словосочетаниях%20онлайн&amp;path=wizard&amp;parent-reqid=1643273073473839-126420670485567009-sas3-0752-6e1-sas-l7-balancer-8080-BAL-2682&amp;wiz_type=vital&amp;filmId=17937172263400417416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C" w:rsidRPr="00C40748" w:rsidRDefault="00962CEC" w:rsidP="005E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 xml:space="preserve">Работа по заданиям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C" w:rsidRPr="00C40748" w:rsidRDefault="00962CEC" w:rsidP="005E650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talia.myasoedova@yandex.ru</w:t>
            </w:r>
          </w:p>
        </w:tc>
      </w:tr>
      <w:tr w:rsidR="0038696E" w:rsidRPr="00C40748" w:rsidTr="002D227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6E" w:rsidRPr="00C40748" w:rsidRDefault="0038696E" w:rsidP="0072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6E" w:rsidRPr="00C40748" w:rsidRDefault="0038696E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Дружный город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6E" w:rsidRPr="00C40748" w:rsidRDefault="0066433C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Давайте понимать друг друга с полусл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6E" w:rsidRPr="00C40748" w:rsidRDefault="0038696E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6E" w:rsidRPr="00C40748" w:rsidRDefault="000E6E1A" w:rsidP="00142F2E">
            <w:pPr>
              <w:rPr>
                <w:rFonts w:ascii="Times New Roman" w:hAnsi="Times New Roman"/>
                <w:sz w:val="24"/>
                <w:szCs w:val="24"/>
              </w:rPr>
            </w:pPr>
            <w:r w:rsidRPr="00C40748">
              <w:rPr>
                <w:rFonts w:ascii="Times New Roman" w:hAnsi="Times New Roman"/>
                <w:sz w:val="24"/>
                <w:szCs w:val="24"/>
              </w:rPr>
              <w:t>https://www.youtube.com/watch?v=of7SOLUwhL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6E" w:rsidRPr="00C40748" w:rsidRDefault="0038696E" w:rsidP="000E6E1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6E" w:rsidRPr="00C40748" w:rsidRDefault="0038696E" w:rsidP="000E6E1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669"/>
        <w:gridCol w:w="1655"/>
        <w:gridCol w:w="1975"/>
        <w:gridCol w:w="3660"/>
        <w:gridCol w:w="1701"/>
        <w:gridCol w:w="3686"/>
      </w:tblGrid>
      <w:tr w:rsidR="00E2042D" w:rsidRPr="00C40748" w:rsidTr="002D227C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:rsidR="00E2042D" w:rsidRPr="00C40748" w:rsidRDefault="00C4285B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</w:t>
            </w:r>
          </w:p>
        </w:tc>
        <w:tc>
          <w:tcPr>
            <w:tcW w:w="1975" w:type="dxa"/>
          </w:tcPr>
          <w:p w:rsidR="00E2042D" w:rsidRPr="00C40748" w:rsidRDefault="009663C1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РЭШ</w:t>
            </w:r>
          </w:p>
        </w:tc>
        <w:tc>
          <w:tcPr>
            <w:tcW w:w="3660" w:type="dxa"/>
          </w:tcPr>
          <w:p w:rsidR="00E2042D" w:rsidRPr="00C40748" w:rsidRDefault="00C4285B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3488/start/223955/</w:t>
            </w:r>
          </w:p>
        </w:tc>
        <w:tc>
          <w:tcPr>
            <w:tcW w:w="1701" w:type="dxa"/>
          </w:tcPr>
          <w:p w:rsidR="00E2042D" w:rsidRPr="00C40748" w:rsidRDefault="00C4285B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№ 7, 8</w:t>
            </w:r>
          </w:p>
        </w:tc>
        <w:tc>
          <w:tcPr>
            <w:tcW w:w="3686" w:type="dxa"/>
          </w:tcPr>
          <w:p w:rsidR="00E2042D" w:rsidRPr="00C40748" w:rsidRDefault="00C4285B" w:rsidP="0084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РЭШ, до 21:00 </w:t>
            </w:r>
            <w:r w:rsidR="00847A0F" w:rsidRPr="00C407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7A0F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E2042D" w:rsidRPr="00C40748" w:rsidTr="002D227C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:rsidR="00E2042D" w:rsidRPr="00C40748" w:rsidRDefault="002E3351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. Знакомство с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оизведением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E2042D" w:rsidRPr="00C40748" w:rsidRDefault="00BA781A" w:rsidP="00BA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</w:tcPr>
          <w:p w:rsidR="00E2042D" w:rsidRPr="00C40748" w:rsidRDefault="00BA781A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www.youtube.com/watch?v=pAJMcTRFUGo</w:t>
            </w:r>
          </w:p>
        </w:tc>
        <w:tc>
          <w:tcPr>
            <w:tcW w:w="1701" w:type="dxa"/>
          </w:tcPr>
          <w:p w:rsidR="00E2042D" w:rsidRPr="00C40748" w:rsidRDefault="00BA781A" w:rsidP="000C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EC48A7"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2042D" w:rsidRPr="00C40748" w:rsidRDefault="00E2042D" w:rsidP="00E0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D" w:rsidRPr="00C40748" w:rsidTr="002D227C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E2042D" w:rsidRPr="00C40748" w:rsidRDefault="007433DA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975" w:type="dxa"/>
          </w:tcPr>
          <w:p w:rsidR="00E2042D" w:rsidRPr="00C40748" w:rsidRDefault="00BF4475" w:rsidP="00BF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 класс 2 часть Моро,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, Школа России</w:t>
            </w:r>
          </w:p>
        </w:tc>
        <w:tc>
          <w:tcPr>
            <w:tcW w:w="3660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42D" w:rsidRPr="00C40748" w:rsidRDefault="00BF4475" w:rsidP="0074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433DA" w:rsidRPr="00C40748">
              <w:rPr>
                <w:rFonts w:ascii="Times New Roman" w:hAnsi="Times New Roman" w:cs="Times New Roman"/>
                <w:sz w:val="24"/>
                <w:szCs w:val="24"/>
              </w:rPr>
              <w:t>30 № 1, 2.</w:t>
            </w:r>
          </w:p>
        </w:tc>
        <w:tc>
          <w:tcPr>
            <w:tcW w:w="3686" w:type="dxa"/>
          </w:tcPr>
          <w:p w:rsidR="00E2042D" w:rsidRPr="00C40748" w:rsidRDefault="00BF4475" w:rsidP="0074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Проверка в РЭШ, до 2</w:t>
            </w:r>
            <w:r w:rsidR="007433DA" w:rsidRPr="00C4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7433DA" w:rsidRPr="00C4074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3DA"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E2042D" w:rsidRPr="00C40748" w:rsidTr="002D227C">
        <w:tc>
          <w:tcPr>
            <w:tcW w:w="1248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2042D" w:rsidRPr="00C40748" w:rsidRDefault="00E204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:rsidR="00E2042D" w:rsidRPr="00C40748" w:rsidRDefault="00513C6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975" w:type="dxa"/>
          </w:tcPr>
          <w:p w:rsidR="00E2042D" w:rsidRPr="00C40748" w:rsidRDefault="0012262D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Учебник в 2 частях -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(2-я часть)</w:t>
            </w:r>
          </w:p>
        </w:tc>
        <w:tc>
          <w:tcPr>
            <w:tcW w:w="3660" w:type="dxa"/>
          </w:tcPr>
          <w:p w:rsidR="00E2042D" w:rsidRPr="00C40748" w:rsidRDefault="00E479C5" w:rsidP="000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https://resh.edu.ru/subject/lesson/6009/start/299655/</w:t>
            </w:r>
          </w:p>
        </w:tc>
        <w:tc>
          <w:tcPr>
            <w:tcW w:w="1701" w:type="dxa"/>
          </w:tcPr>
          <w:p w:rsidR="00CE767E" w:rsidRPr="00C40748" w:rsidRDefault="00CE767E" w:rsidP="00E4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479C5" w:rsidRPr="00C40748">
              <w:rPr>
                <w:rFonts w:ascii="Times New Roman" w:hAnsi="Times New Roman" w:cs="Times New Roman"/>
                <w:sz w:val="24"/>
                <w:szCs w:val="24"/>
              </w:rPr>
              <w:t>40, правило;</w:t>
            </w:r>
          </w:p>
          <w:p w:rsidR="00E479C5" w:rsidRPr="00C40748" w:rsidRDefault="00E479C5" w:rsidP="00E4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стр. 42 упр. 70</w:t>
            </w:r>
          </w:p>
        </w:tc>
        <w:tc>
          <w:tcPr>
            <w:tcW w:w="3686" w:type="dxa"/>
          </w:tcPr>
          <w:p w:rsidR="00E2042D" w:rsidRPr="00C40748" w:rsidRDefault="00926D25" w:rsidP="0041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8" w:history="1">
              <w:r w:rsidR="00500D96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g.rom@yandex.ru</w:t>
              </w:r>
            </w:hyperlink>
            <w:r w:rsidR="00500D96" w:rsidRPr="00C40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0D96" w:rsidRPr="00C40748" w:rsidRDefault="00E479C5" w:rsidP="00E4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0D96" w:rsidRPr="00C407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D96" w:rsidRPr="00C4074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до 20:00</w:t>
            </w:r>
          </w:p>
        </w:tc>
      </w:tr>
      <w:tr w:rsidR="0047717E" w:rsidRPr="00EC48A7" w:rsidTr="002D227C">
        <w:tc>
          <w:tcPr>
            <w:tcW w:w="1248" w:type="dxa"/>
          </w:tcPr>
          <w:p w:rsidR="0047717E" w:rsidRPr="00C40748" w:rsidRDefault="0047717E" w:rsidP="0047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7717E" w:rsidRPr="00C40748" w:rsidRDefault="0047717E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5" w:type="dxa"/>
          </w:tcPr>
          <w:p w:rsidR="0047717E" w:rsidRPr="00C40748" w:rsidRDefault="0047717E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.</w:t>
            </w:r>
          </w:p>
          <w:p w:rsidR="0047717E" w:rsidRPr="00C40748" w:rsidRDefault="0047717E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7717E" w:rsidRPr="00C40748" w:rsidRDefault="0047717E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(ЦОР): </w:t>
            </w:r>
            <w:proofErr w:type="spell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660" w:type="dxa"/>
          </w:tcPr>
          <w:p w:rsidR="0047717E" w:rsidRPr="00C40748" w:rsidRDefault="00C4074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7717E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mR9L8x4kQo&amp;list=PLvtJKssE5Nrg4D7GTAhEhQRCH_GwrGiGb&amp;index=18</w:t>
              </w:r>
            </w:hyperlink>
            <w:r w:rsidR="0047717E"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17E" w:rsidRPr="00C40748" w:rsidRDefault="0047717E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7E" w:rsidRPr="00C40748" w:rsidRDefault="00C40748" w:rsidP="001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7717E"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gV2pJz8LXw&amp;list=PLvtJKssE5Nrg4D7GTAhEhQRCH_GwrGiGb&amp;index=19</w:t>
              </w:r>
            </w:hyperlink>
            <w:r w:rsidR="0047717E"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717E" w:rsidRPr="00C40748" w:rsidRDefault="0047717E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определения: ОПЕРА, БАЛЕТ и выучить. </w:t>
            </w:r>
            <w:proofErr w:type="gram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(Опера – это музыкальный спектакль.</w:t>
            </w:r>
            <w:proofErr w:type="gramEnd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В нём 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е лица поют в сопровождении оркестра. Балет – это музыкальный спектакль. </w:t>
            </w:r>
            <w:proofErr w:type="gramStart"/>
            <w:r w:rsidRPr="00C40748">
              <w:rPr>
                <w:rFonts w:ascii="Times New Roman" w:hAnsi="Times New Roman" w:cs="Times New Roman"/>
                <w:sz w:val="24"/>
                <w:szCs w:val="24"/>
              </w:rPr>
              <w:t>В нём все герои танцуют в сопровождении оркестра.)</w:t>
            </w:r>
            <w:proofErr w:type="gramEnd"/>
          </w:p>
        </w:tc>
        <w:tc>
          <w:tcPr>
            <w:tcW w:w="3686" w:type="dxa"/>
          </w:tcPr>
          <w:p w:rsidR="0047717E" w:rsidRPr="00C40748" w:rsidRDefault="0047717E" w:rsidP="0014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почту </w:t>
            </w:r>
            <w:hyperlink r:id="rId31" w:history="1"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</w:t>
              </w:r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32008@</w:t>
              </w:r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07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Pr="00C40748">
              <w:rPr>
                <w:rFonts w:ascii="Times New Roman" w:hAnsi="Times New Roman" w:cs="Times New Roman"/>
                <w:sz w:val="24"/>
                <w:szCs w:val="24"/>
              </w:rPr>
              <w:t xml:space="preserve">.02 до 19.00. </w:t>
            </w:r>
          </w:p>
          <w:p w:rsidR="0047717E" w:rsidRPr="00C40748" w:rsidRDefault="0047717E" w:rsidP="00142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89B" w:rsidRPr="00EC48A7" w:rsidRDefault="00F3389B" w:rsidP="00F3389B">
      <w:pPr>
        <w:rPr>
          <w:rFonts w:ascii="Times New Roman" w:hAnsi="Times New Roman" w:cs="Times New Roman"/>
          <w:sz w:val="24"/>
          <w:szCs w:val="24"/>
        </w:rPr>
      </w:pPr>
    </w:p>
    <w:p w:rsidR="00246FCD" w:rsidRPr="00EC48A7" w:rsidRDefault="00246FCD">
      <w:pPr>
        <w:rPr>
          <w:rFonts w:ascii="Times New Roman" w:hAnsi="Times New Roman" w:cs="Times New Roman"/>
          <w:sz w:val="24"/>
          <w:szCs w:val="24"/>
        </w:rPr>
      </w:pPr>
    </w:p>
    <w:sectPr w:rsidR="00246FCD" w:rsidRPr="00EC48A7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2492"/>
    <w:multiLevelType w:val="hybridMultilevel"/>
    <w:tmpl w:val="BADAF5B4"/>
    <w:lvl w:ilvl="0" w:tplc="2910C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56181"/>
    <w:multiLevelType w:val="hybridMultilevel"/>
    <w:tmpl w:val="EF4CEBEA"/>
    <w:lvl w:ilvl="0" w:tplc="2910C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7E"/>
    <w:rsid w:val="00024C9F"/>
    <w:rsid w:val="00047EBC"/>
    <w:rsid w:val="000615D0"/>
    <w:rsid w:val="000662B3"/>
    <w:rsid w:val="00074954"/>
    <w:rsid w:val="00081394"/>
    <w:rsid w:val="000A5A43"/>
    <w:rsid w:val="000C47AF"/>
    <w:rsid w:val="000E6E1A"/>
    <w:rsid w:val="00107946"/>
    <w:rsid w:val="00112943"/>
    <w:rsid w:val="0012024E"/>
    <w:rsid w:val="0012262D"/>
    <w:rsid w:val="001311CD"/>
    <w:rsid w:val="001964CC"/>
    <w:rsid w:val="001C6A21"/>
    <w:rsid w:val="0022451E"/>
    <w:rsid w:val="00246FCD"/>
    <w:rsid w:val="0029664A"/>
    <w:rsid w:val="002A0CE0"/>
    <w:rsid w:val="002D227C"/>
    <w:rsid w:val="002D6126"/>
    <w:rsid w:val="002E1A01"/>
    <w:rsid w:val="002E3351"/>
    <w:rsid w:val="002F723A"/>
    <w:rsid w:val="00302013"/>
    <w:rsid w:val="003353CE"/>
    <w:rsid w:val="00336377"/>
    <w:rsid w:val="00367DFC"/>
    <w:rsid w:val="00385F9E"/>
    <w:rsid w:val="0038696E"/>
    <w:rsid w:val="003936BC"/>
    <w:rsid w:val="003A0079"/>
    <w:rsid w:val="003A4F98"/>
    <w:rsid w:val="003C4492"/>
    <w:rsid w:val="003C476E"/>
    <w:rsid w:val="00415A00"/>
    <w:rsid w:val="00423B9B"/>
    <w:rsid w:val="00430B18"/>
    <w:rsid w:val="00442307"/>
    <w:rsid w:val="00444C47"/>
    <w:rsid w:val="00456ADB"/>
    <w:rsid w:val="004676F4"/>
    <w:rsid w:val="0047717E"/>
    <w:rsid w:val="00482823"/>
    <w:rsid w:val="0048443C"/>
    <w:rsid w:val="004A2753"/>
    <w:rsid w:val="004B29BD"/>
    <w:rsid w:val="004D0696"/>
    <w:rsid w:val="00500D96"/>
    <w:rsid w:val="00513C6D"/>
    <w:rsid w:val="00515163"/>
    <w:rsid w:val="0052698B"/>
    <w:rsid w:val="00533431"/>
    <w:rsid w:val="005606F4"/>
    <w:rsid w:val="0057362B"/>
    <w:rsid w:val="005743CA"/>
    <w:rsid w:val="00583123"/>
    <w:rsid w:val="005868F4"/>
    <w:rsid w:val="005B65AD"/>
    <w:rsid w:val="005D5B99"/>
    <w:rsid w:val="00611B39"/>
    <w:rsid w:val="00616FF8"/>
    <w:rsid w:val="00646BB3"/>
    <w:rsid w:val="0066433C"/>
    <w:rsid w:val="00694799"/>
    <w:rsid w:val="006B6CA2"/>
    <w:rsid w:val="006C5078"/>
    <w:rsid w:val="006E6426"/>
    <w:rsid w:val="00720788"/>
    <w:rsid w:val="0073068D"/>
    <w:rsid w:val="00741301"/>
    <w:rsid w:val="007433DA"/>
    <w:rsid w:val="0075030C"/>
    <w:rsid w:val="00762D29"/>
    <w:rsid w:val="00774A5F"/>
    <w:rsid w:val="0078779C"/>
    <w:rsid w:val="007A0913"/>
    <w:rsid w:val="007C079E"/>
    <w:rsid w:val="007C23B7"/>
    <w:rsid w:val="007E3937"/>
    <w:rsid w:val="008173BF"/>
    <w:rsid w:val="00847A0F"/>
    <w:rsid w:val="0088103D"/>
    <w:rsid w:val="008A0088"/>
    <w:rsid w:val="008A7F98"/>
    <w:rsid w:val="008E16CF"/>
    <w:rsid w:val="008E3B60"/>
    <w:rsid w:val="008E75FB"/>
    <w:rsid w:val="008F32C1"/>
    <w:rsid w:val="00901567"/>
    <w:rsid w:val="00926D25"/>
    <w:rsid w:val="00942305"/>
    <w:rsid w:val="00942728"/>
    <w:rsid w:val="00946E8D"/>
    <w:rsid w:val="00952D4A"/>
    <w:rsid w:val="00962CEC"/>
    <w:rsid w:val="00962D55"/>
    <w:rsid w:val="009648B2"/>
    <w:rsid w:val="009663C1"/>
    <w:rsid w:val="0097108D"/>
    <w:rsid w:val="009D19A0"/>
    <w:rsid w:val="009E5A6D"/>
    <w:rsid w:val="009F21D0"/>
    <w:rsid w:val="009F597E"/>
    <w:rsid w:val="00A108F5"/>
    <w:rsid w:val="00A10DB7"/>
    <w:rsid w:val="00A21D6E"/>
    <w:rsid w:val="00A41A74"/>
    <w:rsid w:val="00A7484D"/>
    <w:rsid w:val="00A75FA1"/>
    <w:rsid w:val="00AB1B4A"/>
    <w:rsid w:val="00AC3A3C"/>
    <w:rsid w:val="00B04244"/>
    <w:rsid w:val="00B31E0B"/>
    <w:rsid w:val="00B5590E"/>
    <w:rsid w:val="00B71F4C"/>
    <w:rsid w:val="00B75514"/>
    <w:rsid w:val="00BA781A"/>
    <w:rsid w:val="00BB2109"/>
    <w:rsid w:val="00BC5367"/>
    <w:rsid w:val="00BD7603"/>
    <w:rsid w:val="00BE6300"/>
    <w:rsid w:val="00BF4475"/>
    <w:rsid w:val="00C302A2"/>
    <w:rsid w:val="00C33E67"/>
    <w:rsid w:val="00C40748"/>
    <w:rsid w:val="00C4285B"/>
    <w:rsid w:val="00C7231D"/>
    <w:rsid w:val="00C93330"/>
    <w:rsid w:val="00CC772C"/>
    <w:rsid w:val="00CD5111"/>
    <w:rsid w:val="00CE229E"/>
    <w:rsid w:val="00CE767E"/>
    <w:rsid w:val="00CF0A1D"/>
    <w:rsid w:val="00CF36FD"/>
    <w:rsid w:val="00CF5509"/>
    <w:rsid w:val="00D12B8C"/>
    <w:rsid w:val="00D26B6A"/>
    <w:rsid w:val="00D828BC"/>
    <w:rsid w:val="00D86015"/>
    <w:rsid w:val="00E0285F"/>
    <w:rsid w:val="00E07312"/>
    <w:rsid w:val="00E12AE7"/>
    <w:rsid w:val="00E2042D"/>
    <w:rsid w:val="00E479C5"/>
    <w:rsid w:val="00E71F43"/>
    <w:rsid w:val="00EA63A7"/>
    <w:rsid w:val="00EC48A7"/>
    <w:rsid w:val="00EE764F"/>
    <w:rsid w:val="00F047AB"/>
    <w:rsid w:val="00F10058"/>
    <w:rsid w:val="00F31FD5"/>
    <w:rsid w:val="00F3389B"/>
    <w:rsid w:val="00F4017A"/>
    <w:rsid w:val="00F463FF"/>
    <w:rsid w:val="00F51D74"/>
    <w:rsid w:val="00F52C7A"/>
    <w:rsid w:val="00F96618"/>
    <w:rsid w:val="00FA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62D5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A0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96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869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62D5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A0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96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869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myasoedova@yandex.ru" TargetMode="External"/><Relationship Id="rId13" Type="http://schemas.openxmlformats.org/officeDocument/2006/relationships/hyperlink" Target="https://nsportal.ru/nachalnaya-shkola/logopediya/2016/12/25/didakticheskiy-material-differentsiatsiya-zh-sh" TargetMode="External"/><Relationship Id="rId18" Type="http://schemas.openxmlformats.org/officeDocument/2006/relationships/hyperlink" Target="izvekova1996@list.ru" TargetMode="External"/><Relationship Id="rId26" Type="http://schemas.openxmlformats.org/officeDocument/2006/relationships/hyperlink" Target="mailto:natalia.myasoed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rg.rom@yandex.ru" TargetMode="External"/><Relationship Id="rId7" Type="http://schemas.openxmlformats.org/officeDocument/2006/relationships/hyperlink" Target="https://onlinetestpad.com/ru/testview/123212-parnye-soglasnye-z-s-v-korne-slova" TargetMode="External"/><Relationship Id="rId12" Type="http://schemas.openxmlformats.org/officeDocument/2006/relationships/hyperlink" Target="mailto:grg.rom@yandex.ru" TargetMode="External"/><Relationship Id="rId17" Type="http://schemas.openxmlformats.org/officeDocument/2006/relationships/hyperlink" Target="https://mam2mam.ru/articles/favorites/article.php?ID=20043" TargetMode="External"/><Relationship Id="rId25" Type="http://schemas.openxmlformats.org/officeDocument/2006/relationships/hyperlink" Target="https://infourok.ru/prezentaciya-zagadki-zimushki-zimi-zagadki-stihi-o-zime-podoydet-dlya-klassnogo-chasa-394749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sty.belovaa@mail.ru" TargetMode="External"/><Relationship Id="rId20" Type="http://schemas.openxmlformats.org/officeDocument/2006/relationships/hyperlink" Target="mailto:nasty.belovaa@mail.ru" TargetMode="External"/><Relationship Id="rId29" Type="http://schemas.openxmlformats.org/officeDocument/2006/relationships/hyperlink" Target="https://www.youtube.com/watch?v=tmR9L8x4kQo&amp;list=PLvtJKssE5Nrg4D7GTAhEhQRCH_GwrGiGb&amp;index=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.myasoedova@yandex.ru" TargetMode="External"/><Relationship Id="rId24" Type="http://schemas.openxmlformats.org/officeDocument/2006/relationships/hyperlink" Target="https://resh.edu.ru/subject/lesson/3525/train/273062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_fGi-USDsY" TargetMode="External"/><Relationship Id="rId23" Type="http://schemas.openxmlformats.org/officeDocument/2006/relationships/hyperlink" Target="mailto:natalia.myasoedova@yandex.ru" TargetMode="External"/><Relationship Id="rId28" Type="http://schemas.openxmlformats.org/officeDocument/2006/relationships/hyperlink" Target="mailto:grg.rom@yandex.ru" TargetMode="External"/><Relationship Id="rId10" Type="http://schemas.openxmlformats.org/officeDocument/2006/relationships/hyperlink" Target="https://nsportal.ru/nachalnaya-shkola/logopediya/2017/11/05/differentsiatsiya-zh-sh-v-ustnoy-i-pismennoy-rechi" TargetMode="External"/><Relationship Id="rId19" Type="http://schemas.openxmlformats.org/officeDocument/2006/relationships/hyperlink" Target="https://youtu.be/_liGMsUQrNo" TargetMode="External"/><Relationship Id="rId31" Type="http://schemas.openxmlformats.org/officeDocument/2006/relationships/hyperlink" Target="mailto:evg198320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g.rom@yandex.ru" TargetMode="External"/><Relationship Id="rId14" Type="http://schemas.openxmlformats.org/officeDocument/2006/relationships/hyperlink" Target="mailto:natalia.myasoedova@yandex.ru" TargetMode="External"/><Relationship Id="rId22" Type="http://schemas.openxmlformats.org/officeDocument/2006/relationships/hyperlink" Target="https://infourok.ru/prezentaciya-po-teme-zimnyaya-odezhda-obuv-3615786.html" TargetMode="External"/><Relationship Id="rId27" Type="http://schemas.openxmlformats.org/officeDocument/2006/relationships/hyperlink" Target="https://yandex.ru/video/preview/?text=&#1040;&#1074;&#1090;&#1086;&#1084;&#1072;&#1090;&#1080;&#1079;&#1072;&#1094;&#1080;&#1103;%20&#1056;&#1068;%20&#1074;%20&#1089;&#1083;&#1086;&#1075;&#1072;&#1093;%2C%20&#1089;&#1083;&#1086;&#1074;&#1072;&#1093;%2C%20&#1089;&#1083;&#1086;&#1074;&#1086;&#1089;&#1086;&#1095;&#1077;&#1090;&#1072;&#1085;&#1080;&#1103;&#1093;%20&#1086;&#1085;&#1083;&#1072;&#1081;&#1085;&amp;path=wizard&amp;parent-reqid=1643273073473839-126420670485567009-sas3-0752-6e1-sas-l7-balancer-8080-BAL-2682&amp;wiz_type=vital&amp;filmId=17937172263400417416" TargetMode="External"/><Relationship Id="rId30" Type="http://schemas.openxmlformats.org/officeDocument/2006/relationships/hyperlink" Target="https://www.youtube.com/watch?v=HgV2pJz8LXw&amp;list=PLvtJKssE5Nrg4D7GTAhEhQRCH_GwrGiGb&amp;index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53C4-C44F-49F4-8606-E3BFA94D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катерина Мосичева</cp:lastModifiedBy>
  <cp:revision>170</cp:revision>
  <dcterms:created xsi:type="dcterms:W3CDTF">2020-11-24T17:13:00Z</dcterms:created>
  <dcterms:modified xsi:type="dcterms:W3CDTF">2022-01-30T09:00:00Z</dcterms:modified>
</cp:coreProperties>
</file>